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5080" w14:textId="77777777" w:rsidR="003E0A28" w:rsidRPr="00E94865" w:rsidRDefault="003E0A28" w:rsidP="003E0A28">
      <w:pPr>
        <w:pBdr>
          <w:bottom w:val="single" w:sz="4" w:space="1" w:color="auto"/>
        </w:pBdr>
        <w:rPr>
          <w:rFonts w:cstheme="minorHAnsi"/>
          <w:b/>
          <w:sz w:val="28"/>
          <w:lang w:val="en-GB"/>
        </w:rPr>
      </w:pPr>
      <w:r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74624" behindDoc="0" locked="0" layoutInCell="1" allowOverlap="1" wp14:anchorId="31B13172" wp14:editId="75C2BBBA">
            <wp:simplePos x="0" y="0"/>
            <wp:positionH relativeFrom="column">
              <wp:posOffset>5655310</wp:posOffset>
            </wp:positionH>
            <wp:positionV relativeFrom="topMargin">
              <wp:posOffset>122555</wp:posOffset>
            </wp:positionV>
            <wp:extent cx="821690" cy="800100"/>
            <wp:effectExtent l="0" t="0" r="0" b="0"/>
            <wp:wrapSquare wrapText="bothSides"/>
            <wp:docPr id="41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865">
        <w:rPr>
          <w:rFonts w:cstheme="minorHAnsi"/>
          <w:b/>
          <w:sz w:val="28"/>
          <w:lang w:val="en-GB"/>
        </w:rPr>
        <w:t>Exercises Set and Dictionary</w:t>
      </w:r>
    </w:p>
    <w:p w14:paraId="656747EB" w14:textId="77777777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</w:p>
    <w:p w14:paraId="463EE14E" w14:textId="77777777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  <w:r w:rsidRPr="00E94865">
        <w:rPr>
          <w:rFonts w:cstheme="minorHAnsi"/>
          <w:b/>
          <w:u w:val="single"/>
          <w:lang w:val="en-GB"/>
        </w:rPr>
        <w:t>Exercise 1</w:t>
      </w:r>
    </w:p>
    <w:p w14:paraId="75564C7E" w14:textId="149906CF" w:rsidR="003E0A28" w:rsidRPr="00E94865" w:rsidRDefault="003E0A28" w:rsidP="003E0A28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 xml:space="preserve">Write a program that </w:t>
      </w:r>
      <w:r w:rsidR="00CF5169">
        <w:rPr>
          <w:rFonts w:cstheme="minorHAnsi"/>
          <w:lang w:val="en-GB"/>
        </w:rPr>
        <w:t>asks for a</w:t>
      </w:r>
      <w:r w:rsidRPr="00E94865">
        <w:rPr>
          <w:rFonts w:cstheme="minorHAnsi"/>
          <w:lang w:val="en-GB"/>
        </w:rPr>
        <w:t xml:space="preserve"> string</w:t>
      </w:r>
      <w:r w:rsidR="00F5204C">
        <w:rPr>
          <w:rFonts w:cstheme="minorHAnsi"/>
          <w:lang w:val="en-GB"/>
        </w:rPr>
        <w:t xml:space="preserve"> consisting of letters and numbers</w:t>
      </w:r>
      <w:r w:rsidRPr="00E94865">
        <w:rPr>
          <w:rFonts w:cstheme="minorHAnsi"/>
          <w:lang w:val="en-GB"/>
        </w:rPr>
        <w:t xml:space="preserve">. When you press Enter, </w:t>
      </w:r>
      <w:r w:rsidR="00C955A9">
        <w:rPr>
          <w:rFonts w:cstheme="minorHAnsi"/>
          <w:lang w:val="en-GB"/>
        </w:rPr>
        <w:t>the program will first display all numbers, and afterwards all letters. All duplicates are removed.</w:t>
      </w:r>
    </w:p>
    <w:p w14:paraId="0AC171D7" w14:textId="63A68A5B" w:rsidR="003E0A28" w:rsidRDefault="000F20A8" w:rsidP="003E0A28">
      <w:pPr>
        <w:rPr>
          <w:rFonts w:cstheme="minorHAnsi"/>
        </w:rPr>
      </w:pPr>
      <w:r>
        <w:rPr>
          <w:noProof/>
        </w:rPr>
        <w:drawing>
          <wp:inline distT="0" distB="0" distL="0" distR="0" wp14:anchorId="0716BA8D" wp14:editId="5CC7D92F">
            <wp:extent cx="4158000" cy="1868400"/>
            <wp:effectExtent l="19050" t="19050" r="13970" b="177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186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90685" w14:textId="77777777" w:rsidR="003E0A28" w:rsidRDefault="003E0A28" w:rsidP="003E0A28">
      <w:pPr>
        <w:rPr>
          <w:rFonts w:cstheme="minorHAnsi"/>
          <w:b/>
          <w:u w:val="single"/>
        </w:rPr>
      </w:pPr>
    </w:p>
    <w:p w14:paraId="38BBE5BF" w14:textId="77777777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  <w:r w:rsidRPr="00E94865">
        <w:rPr>
          <w:rFonts w:cstheme="minorHAnsi"/>
          <w:b/>
          <w:u w:val="single"/>
          <w:lang w:val="en-GB"/>
        </w:rPr>
        <w:t>Exercise 2</w:t>
      </w:r>
    </w:p>
    <w:p w14:paraId="1B69AA87" w14:textId="2396110F" w:rsidR="003E0A28" w:rsidRPr="00E94865" w:rsidRDefault="003E0A28" w:rsidP="003E0A28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>For this exercise you use the files</w:t>
      </w:r>
      <w:r w:rsidRPr="00E94865">
        <w:rPr>
          <w:rFonts w:cstheme="minorHAnsi"/>
          <w:i/>
          <w:lang w:val="en-GB"/>
        </w:rPr>
        <w:t xml:space="preserve"> firs</w:t>
      </w:r>
      <w:r w:rsidR="000F20A8">
        <w:rPr>
          <w:rFonts w:cstheme="minorHAnsi"/>
          <w:i/>
          <w:lang w:val="en-GB"/>
        </w:rPr>
        <w:t>t_</w:t>
      </w:r>
      <w:r w:rsidRPr="00E94865">
        <w:rPr>
          <w:rFonts w:cstheme="minorHAnsi"/>
          <w:i/>
          <w:lang w:val="en-GB"/>
        </w:rPr>
        <w:t>names1ITF.txt</w:t>
      </w:r>
      <w:r w:rsidRPr="00E94865">
        <w:rPr>
          <w:rFonts w:cstheme="minorHAnsi"/>
          <w:lang w:val="en-GB"/>
        </w:rPr>
        <w:t xml:space="preserve"> and </w:t>
      </w:r>
      <w:r w:rsidRPr="00E94865">
        <w:rPr>
          <w:rFonts w:cstheme="minorHAnsi"/>
          <w:i/>
          <w:lang w:val="en-GB"/>
        </w:rPr>
        <w:t>first</w:t>
      </w:r>
      <w:r w:rsidR="006063D0">
        <w:rPr>
          <w:rFonts w:cstheme="minorHAnsi"/>
          <w:i/>
          <w:lang w:val="en-GB"/>
        </w:rPr>
        <w:t>_n</w:t>
      </w:r>
      <w:r w:rsidRPr="00E94865">
        <w:rPr>
          <w:rFonts w:cstheme="minorHAnsi"/>
          <w:i/>
          <w:lang w:val="en-GB"/>
        </w:rPr>
        <w:t>ames2ITF.txt</w:t>
      </w:r>
      <w:r w:rsidRPr="00E94865">
        <w:rPr>
          <w:rFonts w:cstheme="minorHAnsi"/>
          <w:lang w:val="en-GB"/>
        </w:rPr>
        <w:t>.</w:t>
      </w:r>
    </w:p>
    <w:p w14:paraId="3FBFC43A" w14:textId="77777777" w:rsidR="003E0A28" w:rsidRPr="00E94865" w:rsidRDefault="003E0A28" w:rsidP="003E0A2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color w:val="000000"/>
          <w:lang w:val="en-GB"/>
        </w:rPr>
      </w:pPr>
      <w:r w:rsidRPr="00E94865">
        <w:rPr>
          <w:rFonts w:cstheme="minorHAnsi"/>
          <w:color w:val="000000"/>
          <w:lang w:val="en-GB"/>
        </w:rPr>
        <w:t>Write a program that generates the following output.</w:t>
      </w:r>
    </w:p>
    <w:p w14:paraId="3AD7ADFA" w14:textId="3C7D2B87" w:rsidR="003E0A28" w:rsidRDefault="00BE4A86" w:rsidP="00BE4A86">
      <w:pPr>
        <w:spacing w:before="100" w:beforeAutospacing="1" w:after="100" w:afterAutospacing="1" w:line="240" w:lineRule="auto"/>
        <w:ind w:left="708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28FBAB0B" wp14:editId="79E3D75B">
            <wp:extent cx="3466800" cy="2163600"/>
            <wp:effectExtent l="19050" t="19050" r="19685" b="273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16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A1F8A" w14:textId="74A444D9" w:rsidR="003E0A28" w:rsidRPr="00DE50A2" w:rsidRDefault="003E0A28" w:rsidP="003E0A28">
      <w:pPr>
        <w:spacing w:before="100" w:beforeAutospacing="1" w:after="100" w:afterAutospacing="1" w:line="240" w:lineRule="auto"/>
        <w:ind w:firstLine="708"/>
        <w:rPr>
          <w:rFonts w:cstheme="minorHAnsi"/>
          <w:color w:val="000000"/>
          <w:lang w:val="en-GB"/>
        </w:rPr>
      </w:pPr>
      <w:r w:rsidRPr="00DE50A2">
        <w:rPr>
          <w:rFonts w:cstheme="minorHAnsi"/>
          <w:color w:val="000000"/>
          <w:lang w:val="en-GB"/>
        </w:rPr>
        <w:t>….</w:t>
      </w:r>
    </w:p>
    <w:p w14:paraId="5CF24206" w14:textId="183AFE1D" w:rsidR="00BE4A86" w:rsidRPr="00BE4A86" w:rsidRDefault="009A51C1" w:rsidP="003E0A28">
      <w:pPr>
        <w:spacing w:before="100" w:beforeAutospacing="1" w:after="100" w:afterAutospacing="1" w:line="240" w:lineRule="auto"/>
        <w:ind w:firstLine="708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>Take note: t</w:t>
      </w:r>
      <w:r w:rsidR="00BE4A86" w:rsidRPr="00BE4A86">
        <w:rPr>
          <w:rFonts w:cstheme="minorHAnsi"/>
          <w:color w:val="000000"/>
          <w:lang w:val="en-GB"/>
        </w:rPr>
        <w:t>he order of the f</w:t>
      </w:r>
      <w:r w:rsidR="00BE4A86">
        <w:rPr>
          <w:rFonts w:cstheme="minorHAnsi"/>
          <w:color w:val="000000"/>
          <w:lang w:val="en-GB"/>
        </w:rPr>
        <w:t>irst names will be different every time you run this program.</w:t>
      </w:r>
    </w:p>
    <w:p w14:paraId="73D8FB86" w14:textId="77777777" w:rsidR="003E0A28" w:rsidRPr="00E94865" w:rsidRDefault="003E0A28" w:rsidP="003E0A2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color w:val="000000"/>
          <w:lang w:val="en-GB"/>
        </w:rPr>
      </w:pPr>
      <w:r w:rsidRPr="00E94865">
        <w:rPr>
          <w:rFonts w:cstheme="minorHAnsi"/>
          <w:color w:val="000000"/>
          <w:lang w:val="en-GB"/>
        </w:rPr>
        <w:t>Now adjust your program so that the list of first names is printed alphabetically.</w:t>
      </w:r>
    </w:p>
    <w:p w14:paraId="66363066" w14:textId="5441661A" w:rsidR="003E0A28" w:rsidRDefault="00086B79" w:rsidP="00086B79">
      <w:pPr>
        <w:ind w:left="708"/>
        <w:rPr>
          <w:rFonts w:cstheme="min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BF6CE42" wp14:editId="34C9C4DB">
            <wp:extent cx="3416400" cy="2174400"/>
            <wp:effectExtent l="19050" t="19050" r="12700" b="165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21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BA879" w14:textId="4C36B31C" w:rsidR="003E0A28" w:rsidRPr="00E94865" w:rsidRDefault="003E0A28" w:rsidP="00086B79">
      <w:pPr>
        <w:spacing w:before="100" w:beforeAutospacing="1" w:after="100" w:afterAutospacing="1" w:line="240" w:lineRule="auto"/>
        <w:ind w:firstLine="708"/>
        <w:rPr>
          <w:rFonts w:cstheme="minorHAnsi"/>
          <w:color w:val="000000"/>
          <w:lang w:val="en-GB"/>
        </w:rPr>
      </w:pPr>
      <w:r w:rsidRPr="00E94865">
        <w:rPr>
          <w:rFonts w:cstheme="minorHAnsi"/>
          <w:color w:val="000000"/>
          <w:lang w:val="en-GB"/>
        </w:rPr>
        <w:t>….</w:t>
      </w:r>
    </w:p>
    <w:p w14:paraId="36AB079E" w14:textId="698224EB" w:rsidR="003E0A28" w:rsidRPr="00E94865" w:rsidRDefault="00470D5C" w:rsidP="003E0A28">
      <w:pPr>
        <w:rPr>
          <w:rFonts w:cstheme="minorHAnsi"/>
          <w:b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30B259B" wp14:editId="55341E13">
            <wp:simplePos x="0" y="0"/>
            <wp:positionH relativeFrom="column">
              <wp:posOffset>4883785</wp:posOffset>
            </wp:positionH>
            <wp:positionV relativeFrom="paragraph">
              <wp:posOffset>23495</wp:posOffset>
            </wp:positionV>
            <wp:extent cx="942975" cy="1374775"/>
            <wp:effectExtent l="19050" t="19050" r="9525" b="1587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7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8" w:rsidRPr="00E94865">
        <w:rPr>
          <w:rFonts w:cstheme="minorHAnsi"/>
          <w:b/>
          <w:u w:val="single"/>
          <w:lang w:val="en-GB"/>
        </w:rPr>
        <w:t>Exercise 3</w:t>
      </w:r>
    </w:p>
    <w:p w14:paraId="5A50142F" w14:textId="2A336FFC" w:rsidR="003E0A28" w:rsidRPr="00E94865" w:rsidRDefault="003E0A28" w:rsidP="003E0A28">
      <w:pPr>
        <w:rPr>
          <w:rFonts w:cstheme="minorHAnsi"/>
          <w:i/>
          <w:lang w:val="en-GB"/>
        </w:rPr>
      </w:pPr>
      <w:r w:rsidRPr="00E94865">
        <w:rPr>
          <w:rFonts w:cstheme="minorHAnsi"/>
          <w:lang w:val="en-GB"/>
        </w:rPr>
        <w:t xml:space="preserve">For this exercise use the file </w:t>
      </w:r>
      <w:r w:rsidR="00086B79">
        <w:rPr>
          <w:rFonts w:cstheme="minorHAnsi"/>
          <w:i/>
          <w:lang w:val="en-GB"/>
        </w:rPr>
        <w:t>local_booking</w:t>
      </w:r>
      <w:r w:rsidRPr="00E94865">
        <w:rPr>
          <w:rFonts w:cstheme="minorHAnsi"/>
          <w:i/>
          <w:lang w:val="en-GB"/>
        </w:rPr>
        <w:t>.txt.</w:t>
      </w:r>
    </w:p>
    <w:p w14:paraId="4D233C78" w14:textId="32C5A336" w:rsidR="003E0A28" w:rsidRDefault="003E0A28" w:rsidP="003E0A28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 xml:space="preserve">Write a program </w:t>
      </w:r>
      <w:r w:rsidR="00300346">
        <w:rPr>
          <w:rFonts w:cstheme="minorHAnsi"/>
          <w:lang w:val="en-GB"/>
        </w:rPr>
        <w:t>that</w:t>
      </w:r>
      <w:r w:rsidRPr="00E94865">
        <w:rPr>
          <w:rFonts w:cstheme="minorHAnsi"/>
          <w:lang w:val="en-GB"/>
        </w:rPr>
        <w:t xml:space="preserve"> print</w:t>
      </w:r>
      <w:r w:rsidR="00300346">
        <w:rPr>
          <w:rFonts w:cstheme="minorHAnsi"/>
          <w:lang w:val="en-GB"/>
        </w:rPr>
        <w:t>s</w:t>
      </w:r>
      <w:r w:rsidRPr="00E94865">
        <w:rPr>
          <w:rFonts w:cstheme="minorHAnsi"/>
          <w:lang w:val="en-GB"/>
        </w:rPr>
        <w:t xml:space="preserve"> </w:t>
      </w:r>
      <w:r w:rsidR="00AD3911">
        <w:rPr>
          <w:rFonts w:cstheme="minorHAnsi"/>
          <w:lang w:val="en-GB"/>
        </w:rPr>
        <w:t>all the</w:t>
      </w:r>
      <w:r w:rsidRPr="00E94865">
        <w:rPr>
          <w:rFonts w:cstheme="minorHAnsi"/>
          <w:lang w:val="en-GB"/>
        </w:rPr>
        <w:t xml:space="preserve"> classrooms </w:t>
      </w:r>
      <w:r w:rsidR="00AD3911">
        <w:rPr>
          <w:rFonts w:cstheme="minorHAnsi"/>
          <w:lang w:val="en-GB"/>
        </w:rPr>
        <w:t>that are</w:t>
      </w:r>
      <w:r w:rsidRPr="00E94865">
        <w:rPr>
          <w:rFonts w:cstheme="minorHAnsi"/>
          <w:lang w:val="en-GB"/>
        </w:rPr>
        <w:t xml:space="preserve"> used for the lessons in the input file.</w:t>
      </w:r>
    </w:p>
    <w:p w14:paraId="6313144C" w14:textId="76DFD14A" w:rsidR="008D192A" w:rsidRPr="00E94865" w:rsidRDefault="008D192A" w:rsidP="003E0A28">
      <w:pPr>
        <w:rPr>
          <w:rFonts w:cstheme="minorHAnsi"/>
          <w:b/>
          <w:u w:val="single"/>
          <w:lang w:val="en-GB"/>
        </w:rPr>
      </w:pPr>
      <w:r>
        <w:rPr>
          <w:rFonts w:cstheme="minorHAnsi"/>
          <w:lang w:val="en-GB"/>
        </w:rPr>
        <w:t xml:space="preserve">Remark: if you run your program, the </w:t>
      </w:r>
      <w:r w:rsidR="00E74A35">
        <w:rPr>
          <w:rFonts w:cstheme="minorHAnsi"/>
          <w:lang w:val="en-GB"/>
        </w:rPr>
        <w:t xml:space="preserve">printed </w:t>
      </w:r>
      <w:r>
        <w:rPr>
          <w:rFonts w:cstheme="minorHAnsi"/>
          <w:lang w:val="en-GB"/>
        </w:rPr>
        <w:t xml:space="preserve">result might be in </w:t>
      </w:r>
      <w:r w:rsidR="00E74A35">
        <w:rPr>
          <w:rFonts w:cstheme="minorHAnsi"/>
          <w:lang w:val="en-GB"/>
        </w:rPr>
        <w:t>a different</w:t>
      </w:r>
      <w:r>
        <w:rPr>
          <w:rFonts w:cstheme="minorHAnsi"/>
          <w:lang w:val="en-GB"/>
        </w:rPr>
        <w:t xml:space="preserve"> order</w:t>
      </w:r>
    </w:p>
    <w:p w14:paraId="5BD3A8ED" w14:textId="77777777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</w:p>
    <w:p w14:paraId="62046410" w14:textId="77777777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</w:p>
    <w:p w14:paraId="5D7F9D17" w14:textId="77777777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  <w:r w:rsidRPr="00E94865">
        <w:rPr>
          <w:rFonts w:cstheme="minorHAnsi"/>
          <w:b/>
          <w:u w:val="single"/>
          <w:lang w:val="en-GB"/>
        </w:rPr>
        <w:t>Exercise 4</w:t>
      </w:r>
    </w:p>
    <w:p w14:paraId="03BA6F0C" w14:textId="0265C124" w:rsidR="003E0A28" w:rsidRPr="00E94865" w:rsidRDefault="003E0A28" w:rsidP="003E0A28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 xml:space="preserve">In this exercise you work with the files </w:t>
      </w:r>
      <w:r w:rsidR="009A6EE2">
        <w:rPr>
          <w:rFonts w:cstheme="minorHAnsi"/>
          <w:i/>
          <w:lang w:val="en-GB"/>
        </w:rPr>
        <w:t>games</w:t>
      </w:r>
      <w:r w:rsidRPr="00E94865">
        <w:rPr>
          <w:rFonts w:cstheme="minorHAnsi"/>
          <w:i/>
          <w:lang w:val="en-GB"/>
        </w:rPr>
        <w:t>.txt</w:t>
      </w:r>
      <w:r w:rsidRPr="00E94865">
        <w:rPr>
          <w:rFonts w:cstheme="minorHAnsi"/>
          <w:lang w:val="en-GB"/>
        </w:rPr>
        <w:t xml:space="preserve"> and </w:t>
      </w:r>
      <w:r w:rsidR="009A6EE2">
        <w:rPr>
          <w:rFonts w:cstheme="minorHAnsi"/>
          <w:i/>
          <w:lang w:val="en-GB"/>
        </w:rPr>
        <w:t>games</w:t>
      </w:r>
      <w:r w:rsidRPr="00E94865">
        <w:rPr>
          <w:rFonts w:cstheme="minorHAnsi"/>
          <w:i/>
          <w:lang w:val="en-GB"/>
        </w:rPr>
        <w:t>.xml.</w:t>
      </w:r>
    </w:p>
    <w:p w14:paraId="2242E438" w14:textId="67D6F2AB" w:rsidR="003E0A28" w:rsidRPr="00E94865" w:rsidRDefault="003E0A28" w:rsidP="003E0A28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>In both files you will find information about board games. What int</w:t>
      </w:r>
      <w:r w:rsidR="00C76F5C">
        <w:rPr>
          <w:rFonts w:cstheme="minorHAnsi"/>
          <w:lang w:val="en-GB"/>
        </w:rPr>
        <w:t>e</w:t>
      </w:r>
      <w:r w:rsidRPr="00E94865">
        <w:rPr>
          <w:rFonts w:cstheme="minorHAnsi"/>
          <w:lang w:val="en-GB"/>
        </w:rPr>
        <w:t xml:space="preserve">rests us is how many types of games there are. </w:t>
      </w:r>
    </w:p>
    <w:p w14:paraId="7B3A0F68" w14:textId="77777777" w:rsidR="003E0A28" w:rsidRPr="00E94865" w:rsidRDefault="003E0A28" w:rsidP="003E0A28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 xml:space="preserve">Read both files and generate the screenshot below. </w:t>
      </w:r>
    </w:p>
    <w:p w14:paraId="3877CDE2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  <w:r w:rsidRPr="00DF3585">
        <w:rPr>
          <w:rFonts w:ascii="Courier New" w:hAnsi="Courier New" w:cs="Courier New"/>
          <w:sz w:val="16"/>
          <w:lang w:val="en-GB"/>
        </w:rPr>
        <w:t>In the txt-file: 19 types of games</w:t>
      </w:r>
    </w:p>
    <w:p w14:paraId="672236EF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  <w:r w:rsidRPr="00DF3585">
        <w:rPr>
          <w:rFonts w:ascii="Courier New" w:hAnsi="Courier New" w:cs="Courier New"/>
          <w:sz w:val="16"/>
          <w:lang w:val="en-GB"/>
        </w:rPr>
        <w:t>In the xml-file: 4 types of games</w:t>
      </w:r>
    </w:p>
    <w:p w14:paraId="26A26058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</w:p>
    <w:p w14:paraId="3E56CA90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  <w:r w:rsidRPr="00DF3585">
        <w:rPr>
          <w:rFonts w:ascii="Courier New" w:hAnsi="Courier New" w:cs="Courier New"/>
          <w:sz w:val="16"/>
          <w:lang w:val="en-GB"/>
        </w:rPr>
        <w:t>The types that occur in both files:</w:t>
      </w:r>
    </w:p>
    <w:p w14:paraId="22A5D1CD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  <w:r w:rsidRPr="00DF3585">
        <w:rPr>
          <w:rFonts w:ascii="Courier New" w:hAnsi="Courier New" w:cs="Courier New"/>
          <w:sz w:val="16"/>
          <w:lang w:val="en-GB"/>
        </w:rPr>
        <w:t>{'educational', 'financial', 'strategic'}</w:t>
      </w:r>
    </w:p>
    <w:p w14:paraId="4E6E76FE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</w:p>
    <w:p w14:paraId="7ED7E016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  <w:r w:rsidRPr="00DF3585">
        <w:rPr>
          <w:rFonts w:ascii="Courier New" w:hAnsi="Courier New" w:cs="Courier New"/>
          <w:sz w:val="16"/>
          <w:lang w:val="en-GB"/>
        </w:rPr>
        <w:t>The types that only appear in the txt-file:</w:t>
      </w:r>
    </w:p>
    <w:p w14:paraId="3ABCA8D3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  <w:r w:rsidRPr="00DF3585">
        <w:rPr>
          <w:rFonts w:ascii="Courier New" w:hAnsi="Courier New" w:cs="Courier New"/>
          <w:sz w:val="16"/>
          <w:lang w:val="en-GB"/>
        </w:rPr>
        <w:t xml:space="preserve">{'horror', 'skills', 'running game', 'language', 'toddlers', 'puzzle', 'historical', 'cards', 'tactical', 'simulation', </w:t>
      </w:r>
    </w:p>
    <w:p w14:paraId="72A571CD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  <w:r w:rsidRPr="00DF3585">
        <w:rPr>
          <w:rFonts w:ascii="Courier New" w:hAnsi="Courier New" w:cs="Courier New"/>
          <w:sz w:val="16"/>
          <w:lang w:val="en-GB"/>
        </w:rPr>
        <w:t>'construction skills', 'dice', 'company', 'sport', 'memory', 'combination'}</w:t>
      </w:r>
    </w:p>
    <w:p w14:paraId="500BCCCB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</w:p>
    <w:p w14:paraId="6FBC6361" w14:textId="77777777" w:rsidR="00DF3585" w:rsidRPr="00DF3585" w:rsidRDefault="00DF3585" w:rsidP="00DF35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  <w:r w:rsidRPr="00DF3585">
        <w:rPr>
          <w:rFonts w:ascii="Courier New" w:hAnsi="Courier New" w:cs="Courier New"/>
          <w:sz w:val="16"/>
          <w:lang w:val="en-GB"/>
        </w:rPr>
        <w:t>The types that only appear in the xml-file:</w:t>
      </w:r>
    </w:p>
    <w:p w14:paraId="681A480E" w14:textId="2FC5DC57" w:rsidR="00DE7220" w:rsidRPr="00E94865" w:rsidRDefault="00DF3585" w:rsidP="00DA3D2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lang w:val="en-GB"/>
        </w:rPr>
      </w:pPr>
      <w:r w:rsidRPr="00DF3585">
        <w:rPr>
          <w:rFonts w:ascii="Courier New" w:hAnsi="Courier New" w:cs="Courier New"/>
          <w:sz w:val="16"/>
          <w:lang w:val="en-GB"/>
        </w:rPr>
        <w:t>{'gambling'}</w:t>
      </w:r>
    </w:p>
    <w:p w14:paraId="35FDE56F" w14:textId="77777777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</w:p>
    <w:p w14:paraId="6857B0AF" w14:textId="4CA63FCF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</w:p>
    <w:p w14:paraId="07220FDB" w14:textId="77777777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  <w:r w:rsidRPr="00E94865">
        <w:rPr>
          <w:rFonts w:cstheme="minorHAnsi"/>
          <w:b/>
          <w:u w:val="single"/>
          <w:lang w:val="en-GB"/>
        </w:rPr>
        <w:br w:type="page"/>
      </w:r>
    </w:p>
    <w:p w14:paraId="40C6F5B6" w14:textId="77777777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  <w:r w:rsidRPr="00E94865">
        <w:rPr>
          <w:rFonts w:cstheme="minorHAnsi"/>
          <w:b/>
          <w:u w:val="single"/>
          <w:lang w:val="en-GB"/>
        </w:rPr>
        <w:lastRenderedPageBreak/>
        <w:t>Exercise 5</w:t>
      </w:r>
    </w:p>
    <w:p w14:paraId="2BCD26F4" w14:textId="77777777" w:rsidR="003E0A28" w:rsidRPr="00E94865" w:rsidRDefault="003E0A28" w:rsidP="003E0A28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>Create a Dictionary with the months and the number of days in that month.</w:t>
      </w:r>
    </w:p>
    <w:p w14:paraId="785C1E54" w14:textId="61F55F2B" w:rsidR="003E0A28" w:rsidRPr="00E94865" w:rsidRDefault="003E0A28" w:rsidP="003E0A28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 xml:space="preserve">Write a program </w:t>
      </w:r>
      <w:r w:rsidR="00C76F5C">
        <w:rPr>
          <w:rFonts w:cstheme="minorHAnsi"/>
          <w:lang w:val="en-GB"/>
        </w:rPr>
        <w:t>to</w:t>
      </w:r>
      <w:r w:rsidRPr="00E94865">
        <w:rPr>
          <w:rFonts w:cstheme="minorHAnsi"/>
          <w:lang w:val="en-GB"/>
        </w:rPr>
        <w:t xml:space="preserve"> </w:t>
      </w:r>
      <w:r w:rsidR="00C76F5C">
        <w:rPr>
          <w:rFonts w:cstheme="minorHAnsi"/>
          <w:lang w:val="en-GB"/>
        </w:rPr>
        <w:t>show</w:t>
      </w:r>
      <w:r w:rsidRPr="00E94865">
        <w:rPr>
          <w:rFonts w:cstheme="minorHAnsi"/>
          <w:lang w:val="en-GB"/>
        </w:rPr>
        <w:t xml:space="preserve"> the number of days of a chosen month. If the user presses Enter immediately on the first question, the complete overview is printed.</w:t>
      </w:r>
      <w:bookmarkStart w:id="0" w:name="_GoBack"/>
      <w:bookmarkEnd w:id="0"/>
    </w:p>
    <w:p w14:paraId="0104657F" w14:textId="6CEEE5C8" w:rsidR="003E0A28" w:rsidRDefault="00387BD6" w:rsidP="003E0A28">
      <w:pPr>
        <w:rPr>
          <w:rFonts w:cstheme="minorHAnsi"/>
        </w:rPr>
      </w:pPr>
      <w:r>
        <w:rPr>
          <w:noProof/>
        </w:rPr>
        <w:drawing>
          <wp:inline distT="0" distB="0" distL="0" distR="0" wp14:anchorId="3071BDD2" wp14:editId="0ED3594C">
            <wp:extent cx="4442924" cy="456438"/>
            <wp:effectExtent l="19050" t="19050" r="15240" b="203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601" cy="469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20F56" w14:textId="01729DF1" w:rsidR="00387BD6" w:rsidRDefault="009E4342" w:rsidP="003E0A28">
      <w:pPr>
        <w:rPr>
          <w:rFonts w:cstheme="minorHAnsi"/>
        </w:rPr>
      </w:pPr>
      <w:r>
        <w:rPr>
          <w:noProof/>
        </w:rPr>
        <w:drawing>
          <wp:inline distT="0" distB="0" distL="0" distR="0" wp14:anchorId="2521DC34" wp14:editId="18BC14EE">
            <wp:extent cx="4451175" cy="397917"/>
            <wp:effectExtent l="19050" t="19050" r="6985" b="215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031" cy="426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B658AF" w14:textId="142FEA18" w:rsidR="003E0A28" w:rsidRDefault="0077389F" w:rsidP="003E0A28">
      <w:pPr>
        <w:rPr>
          <w:rFonts w:cstheme="minorHAnsi"/>
        </w:rPr>
      </w:pPr>
      <w:r>
        <w:rPr>
          <w:noProof/>
        </w:rPr>
        <w:drawing>
          <wp:inline distT="0" distB="0" distL="0" distR="0" wp14:anchorId="0D3455FE" wp14:editId="3AFADC61">
            <wp:extent cx="4035600" cy="2246400"/>
            <wp:effectExtent l="19050" t="19050" r="22225" b="209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24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4F71D" w14:textId="077DEA7F" w:rsidR="003E0A28" w:rsidRPr="00585C00" w:rsidRDefault="003E0A28" w:rsidP="003E0A28">
      <w:pPr>
        <w:rPr>
          <w:rFonts w:cstheme="minorHAnsi"/>
        </w:rPr>
      </w:pPr>
    </w:p>
    <w:p w14:paraId="3838C1BB" w14:textId="4C76E809" w:rsidR="003E0A28" w:rsidRPr="00237652" w:rsidRDefault="003E0A28" w:rsidP="003E0A28">
      <w:pPr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t>Exercise</w:t>
      </w:r>
      <w:proofErr w:type="spellEnd"/>
      <w:r>
        <w:rPr>
          <w:rFonts w:cstheme="minorHAnsi"/>
          <w:b/>
          <w:u w:val="single"/>
        </w:rPr>
        <w:t xml:space="preserve"> 6</w:t>
      </w:r>
    </w:p>
    <w:p w14:paraId="746CE8E0" w14:textId="08B07CB0" w:rsidR="003E0A28" w:rsidRPr="00E94865" w:rsidRDefault="002C197C" w:rsidP="003E0A28">
      <w:pPr>
        <w:pStyle w:val="ListParagraph"/>
        <w:numPr>
          <w:ilvl w:val="0"/>
          <w:numId w:val="20"/>
        </w:numPr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C1C2655" wp14:editId="2F402DA8">
            <wp:simplePos x="0" y="0"/>
            <wp:positionH relativeFrom="column">
              <wp:posOffset>3731590</wp:posOffset>
            </wp:positionH>
            <wp:positionV relativeFrom="paragraph">
              <wp:posOffset>28931</wp:posOffset>
            </wp:positionV>
            <wp:extent cx="2491200" cy="1058400"/>
            <wp:effectExtent l="19050" t="19050" r="23495" b="2794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05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8" w:rsidRPr="00E94865">
        <w:rPr>
          <w:rFonts w:cstheme="minorHAnsi"/>
          <w:lang w:val="en-GB"/>
        </w:rPr>
        <w:t>Create a Dictionary with animals and their accompanying sound.</w:t>
      </w:r>
    </w:p>
    <w:p w14:paraId="112EDBE7" w14:textId="74FE3D68" w:rsidR="003E0A28" w:rsidRPr="00E94865" w:rsidRDefault="003E0A28" w:rsidP="003E0A28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 xml:space="preserve">Use this Dictionary to let a student practice with the animal sounds as shown in the screenshot below. (green text = input from the student). The number of correct answers is printed at the bottom. Since the sound of the </w:t>
      </w:r>
      <w:r w:rsidR="005A3E20">
        <w:rPr>
          <w:rFonts w:cstheme="minorHAnsi"/>
          <w:lang w:val="en-GB"/>
        </w:rPr>
        <w:t>cow</w:t>
      </w:r>
      <w:r w:rsidR="00C11D5E">
        <w:rPr>
          <w:rFonts w:cstheme="minorHAnsi"/>
          <w:lang w:val="en-GB"/>
        </w:rPr>
        <w:t xml:space="preserve"> and the</w:t>
      </w:r>
      <w:r w:rsidR="005A3E20">
        <w:rPr>
          <w:rFonts w:cstheme="minorHAnsi"/>
          <w:lang w:val="en-GB"/>
        </w:rPr>
        <w:t xml:space="preserve"> horse</w:t>
      </w:r>
      <w:r w:rsidR="00C11D5E">
        <w:rPr>
          <w:rFonts w:cstheme="minorHAnsi"/>
          <w:lang w:val="en-GB"/>
        </w:rPr>
        <w:t xml:space="preserve"> </w:t>
      </w:r>
      <w:r w:rsidRPr="00E94865">
        <w:rPr>
          <w:rFonts w:cstheme="minorHAnsi"/>
          <w:lang w:val="en-GB"/>
        </w:rPr>
        <w:t xml:space="preserve"> is wrong, the student scored </w:t>
      </w:r>
      <w:r w:rsidR="005A3E20">
        <w:rPr>
          <w:rFonts w:cstheme="minorHAnsi"/>
          <w:lang w:val="en-GB"/>
        </w:rPr>
        <w:t>2</w:t>
      </w:r>
      <w:r w:rsidRPr="00E94865">
        <w:rPr>
          <w:rFonts w:cstheme="minorHAnsi"/>
          <w:lang w:val="en-GB"/>
        </w:rPr>
        <w:t xml:space="preserve"> correct answers.</w:t>
      </w:r>
    </w:p>
    <w:p w14:paraId="7E38386D" w14:textId="4ABAD1B7" w:rsidR="003E0A28" w:rsidRPr="00E94865" w:rsidRDefault="003E0A28" w:rsidP="003E0A28">
      <w:pPr>
        <w:pStyle w:val="ListParagraph"/>
        <w:numPr>
          <w:ilvl w:val="0"/>
          <w:numId w:val="20"/>
        </w:num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 xml:space="preserve">Expand the exercise so that </w:t>
      </w:r>
      <w:r w:rsidR="00D61A40">
        <w:rPr>
          <w:rFonts w:cstheme="minorHAnsi"/>
          <w:lang w:val="en-GB"/>
        </w:rPr>
        <w:t xml:space="preserve">the program </w:t>
      </w:r>
      <w:r w:rsidRPr="00E94865">
        <w:rPr>
          <w:rFonts w:cstheme="minorHAnsi"/>
          <w:lang w:val="en-GB"/>
        </w:rPr>
        <w:t>read</w:t>
      </w:r>
      <w:r w:rsidR="00D61A40">
        <w:rPr>
          <w:rFonts w:cstheme="minorHAnsi"/>
          <w:lang w:val="en-GB"/>
        </w:rPr>
        <w:t>s</w:t>
      </w:r>
      <w:r w:rsidR="007A57EC">
        <w:rPr>
          <w:rFonts w:cstheme="minorHAnsi"/>
          <w:lang w:val="en-GB"/>
        </w:rPr>
        <w:t xml:space="preserve"> </w:t>
      </w:r>
      <w:r w:rsidRPr="00E94865">
        <w:rPr>
          <w:rFonts w:cstheme="minorHAnsi"/>
          <w:lang w:val="en-GB"/>
        </w:rPr>
        <w:t xml:space="preserve">the animals and the accompanying sound from a file. </w:t>
      </w:r>
      <w:r w:rsidR="009B764D">
        <w:rPr>
          <w:rFonts w:cstheme="minorHAnsi"/>
          <w:lang w:val="en-GB"/>
        </w:rPr>
        <w:t>(you have to create this txt-file yourself)</w:t>
      </w:r>
    </w:p>
    <w:p w14:paraId="39E2A329" w14:textId="77777777" w:rsidR="007D0A8C" w:rsidRDefault="007D0A8C" w:rsidP="003E0A28">
      <w:pPr>
        <w:rPr>
          <w:rFonts w:cstheme="minorHAnsi"/>
          <w:b/>
          <w:u w:val="single"/>
          <w:lang w:val="en-GB"/>
        </w:rPr>
      </w:pPr>
    </w:p>
    <w:p w14:paraId="4DD9A58F" w14:textId="12D4A97C" w:rsidR="003E0A28" w:rsidRPr="00E94865" w:rsidRDefault="003E0A28" w:rsidP="003E0A28">
      <w:pPr>
        <w:rPr>
          <w:rFonts w:cstheme="minorHAnsi"/>
          <w:b/>
          <w:u w:val="single"/>
          <w:lang w:val="en-GB"/>
        </w:rPr>
      </w:pPr>
    </w:p>
    <w:p w14:paraId="719A7900" w14:textId="54383BB0" w:rsidR="003C0C33" w:rsidRPr="00E94865" w:rsidRDefault="003C0C33" w:rsidP="003C0C33">
      <w:pPr>
        <w:rPr>
          <w:rFonts w:cstheme="minorHAnsi"/>
          <w:b/>
          <w:u w:val="single"/>
          <w:lang w:val="en-GB"/>
        </w:rPr>
      </w:pPr>
      <w:r w:rsidRPr="00E94865">
        <w:rPr>
          <w:rFonts w:cstheme="minorHAnsi"/>
          <w:b/>
          <w:u w:val="single"/>
          <w:lang w:val="en-GB"/>
        </w:rPr>
        <w:t xml:space="preserve">Exercise </w:t>
      </w:r>
      <w:r>
        <w:rPr>
          <w:rFonts w:cstheme="minorHAnsi"/>
          <w:b/>
          <w:u w:val="single"/>
          <w:lang w:val="en-GB"/>
        </w:rPr>
        <w:t>7</w:t>
      </w:r>
    </w:p>
    <w:p w14:paraId="4E20F3A1" w14:textId="2CD6073A" w:rsidR="003C0C33" w:rsidRPr="00E94865" w:rsidRDefault="003C0C33" w:rsidP="003C0C33">
      <w:pPr>
        <w:rPr>
          <w:rFonts w:cstheme="minorHAnsi"/>
          <w:lang w:val="en-GB"/>
        </w:rPr>
      </w:pPr>
      <w:r w:rsidRPr="00E94865">
        <w:rPr>
          <w:rFonts w:cstheme="minorHAnsi"/>
          <w:lang w:val="en-GB"/>
        </w:rPr>
        <w:t>For this exercise you will use the file</w:t>
      </w:r>
      <w:r w:rsidR="0074596D">
        <w:rPr>
          <w:rFonts w:cstheme="minorHAnsi"/>
          <w:lang w:val="en-GB"/>
        </w:rPr>
        <w:t xml:space="preserve"> </w:t>
      </w:r>
      <w:r w:rsidR="0074596D" w:rsidRPr="007A57EC">
        <w:rPr>
          <w:rFonts w:cstheme="minorHAnsi"/>
          <w:i/>
          <w:iCs/>
          <w:lang w:val="en-GB"/>
        </w:rPr>
        <w:t>tasks.csv</w:t>
      </w:r>
      <w:r w:rsidR="0074596D">
        <w:rPr>
          <w:rFonts w:cstheme="minorHAnsi"/>
          <w:lang w:val="en-GB"/>
        </w:rPr>
        <w:t xml:space="preserve"> that</w:t>
      </w:r>
      <w:r w:rsidRPr="00E94865">
        <w:rPr>
          <w:rFonts w:cstheme="minorHAnsi"/>
          <w:lang w:val="en-GB"/>
        </w:rPr>
        <w:t xml:space="preserve"> contains a table </w:t>
      </w:r>
      <w:r w:rsidR="0070034C">
        <w:rPr>
          <w:rFonts w:cstheme="minorHAnsi"/>
          <w:lang w:val="en-GB"/>
        </w:rPr>
        <w:t>showing</w:t>
      </w:r>
      <w:r w:rsidRPr="00E94865">
        <w:rPr>
          <w:rFonts w:cstheme="minorHAnsi"/>
          <w:lang w:val="en-GB"/>
        </w:rPr>
        <w:t xml:space="preserve"> who performs </w:t>
      </w:r>
      <w:r w:rsidR="00571750">
        <w:rPr>
          <w:rFonts w:cstheme="minorHAnsi"/>
          <w:lang w:val="en-GB"/>
        </w:rPr>
        <w:t>a specific</w:t>
      </w:r>
      <w:r w:rsidRPr="00E94865">
        <w:rPr>
          <w:rFonts w:cstheme="minorHAnsi"/>
          <w:lang w:val="en-GB"/>
        </w:rPr>
        <w:t xml:space="preserve"> task at a certain time. Write a program that allows you to check how many </w:t>
      </w:r>
      <w:r w:rsidR="0074596D">
        <w:rPr>
          <w:rFonts w:cstheme="minorHAnsi"/>
          <w:lang w:val="en-GB"/>
        </w:rPr>
        <w:t>tasks</w:t>
      </w:r>
      <w:r w:rsidRPr="00E94865">
        <w:rPr>
          <w:rFonts w:cstheme="minorHAnsi"/>
          <w:lang w:val="en-GB"/>
        </w:rPr>
        <w:t xml:space="preserve"> everyone is </w:t>
      </w:r>
      <w:r w:rsidR="0074596D">
        <w:rPr>
          <w:rFonts w:cstheme="minorHAnsi"/>
          <w:lang w:val="en-GB"/>
        </w:rPr>
        <w:t>supposed to do</w:t>
      </w:r>
      <w:r w:rsidRPr="00E94865">
        <w:rPr>
          <w:rFonts w:cstheme="minorHAnsi"/>
          <w:lang w:val="en-GB"/>
        </w:rPr>
        <w:t>.</w:t>
      </w:r>
    </w:p>
    <w:p w14:paraId="4A402284" w14:textId="0376A5A9" w:rsidR="00127FCC" w:rsidRPr="00DE50A2" w:rsidRDefault="006F004B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D3D541D" wp14:editId="2DF22A65">
            <wp:simplePos x="0" y="0"/>
            <wp:positionH relativeFrom="margin">
              <wp:posOffset>-7545</wp:posOffset>
            </wp:positionH>
            <wp:positionV relativeFrom="paragraph">
              <wp:posOffset>276897</wp:posOffset>
            </wp:positionV>
            <wp:extent cx="1346400" cy="1580400"/>
            <wp:effectExtent l="19050" t="19050" r="25400" b="2032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158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0C33" w:rsidRPr="00E94865">
        <w:rPr>
          <w:rFonts w:cstheme="minorHAnsi"/>
          <w:lang w:val="en-GB"/>
        </w:rPr>
        <w:t>The output is as follows:</w:t>
      </w:r>
    </w:p>
    <w:sectPr w:rsidR="00127FCC" w:rsidRPr="00DE50A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DE2A" w14:textId="77777777" w:rsidR="00823FB8" w:rsidRDefault="00823FB8" w:rsidP="006618F8">
      <w:pPr>
        <w:spacing w:after="0" w:line="240" w:lineRule="auto"/>
      </w:pPr>
      <w:r>
        <w:separator/>
      </w:r>
    </w:p>
  </w:endnote>
  <w:endnote w:type="continuationSeparator" w:id="0">
    <w:p w14:paraId="20B7F279" w14:textId="77777777" w:rsidR="00823FB8" w:rsidRDefault="00823FB8" w:rsidP="006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4"/>
      </w:rPr>
      <w:id w:val="744684369"/>
      <w:docPartObj>
        <w:docPartGallery w:val="Page Numbers (Bottom of Page)"/>
        <w:docPartUnique/>
      </w:docPartObj>
    </w:sdtPr>
    <w:sdtEndPr/>
    <w:sdtContent>
      <w:p w14:paraId="7CC485EE" w14:textId="3EA6C739" w:rsidR="006618F8" w:rsidRPr="005225B1" w:rsidRDefault="006618F8" w:rsidP="006618F8">
        <w:pPr>
          <w:pStyle w:val="Footer"/>
          <w:pBdr>
            <w:top w:val="single" w:sz="6" w:space="1" w:color="auto"/>
          </w:pBdr>
          <w:rPr>
            <w:rFonts w:cstheme="minorHAnsi"/>
            <w:i/>
            <w:szCs w:val="20"/>
            <w:lang w:val="en-GB"/>
          </w:rPr>
        </w:pPr>
        <w:r w:rsidRPr="005225B1">
          <w:rPr>
            <w:rFonts w:cstheme="minorHAnsi"/>
            <w:i/>
            <w:szCs w:val="20"/>
            <w:lang w:val="en-GB"/>
          </w:rPr>
          <w:t xml:space="preserve">Exercises </w:t>
        </w:r>
        <w:r w:rsidR="005225B1" w:rsidRPr="005225B1">
          <w:rPr>
            <w:rFonts w:cstheme="minorHAnsi"/>
            <w:i/>
            <w:szCs w:val="20"/>
            <w:lang w:val="en-GB"/>
          </w:rPr>
          <w:t>Set and D</w:t>
        </w:r>
        <w:r w:rsidR="005225B1">
          <w:rPr>
            <w:rFonts w:cstheme="minorHAnsi"/>
            <w:i/>
            <w:szCs w:val="20"/>
            <w:lang w:val="en-GB"/>
          </w:rPr>
          <w:t>ictionary</w:t>
        </w:r>
        <w:r w:rsidRPr="005225B1">
          <w:rPr>
            <w:rFonts w:cstheme="minorHAnsi"/>
            <w:i/>
            <w:szCs w:val="20"/>
            <w:lang w:val="en-GB"/>
          </w:rPr>
          <w:tab/>
        </w:r>
        <w:r w:rsidRPr="005225B1">
          <w:rPr>
            <w:rFonts w:cstheme="minorHAnsi"/>
            <w:i/>
            <w:szCs w:val="20"/>
            <w:lang w:val="en-GB"/>
          </w:rPr>
          <w:tab/>
          <w:t xml:space="preserve">p. </w:t>
        </w:r>
        <w:r w:rsidRPr="006618F8">
          <w:rPr>
            <w:rStyle w:val="PageNumber"/>
            <w:rFonts w:cstheme="minorHAnsi"/>
            <w:i/>
            <w:szCs w:val="20"/>
          </w:rPr>
          <w:fldChar w:fldCharType="begin"/>
        </w:r>
        <w:r w:rsidRPr="005225B1">
          <w:rPr>
            <w:rStyle w:val="PageNumber"/>
            <w:rFonts w:cstheme="minorHAnsi"/>
            <w:i/>
            <w:szCs w:val="20"/>
            <w:lang w:val="en-GB"/>
          </w:rPr>
          <w:instrText xml:space="preserve"> PAGE </w:instrText>
        </w:r>
        <w:r w:rsidRPr="006618F8">
          <w:rPr>
            <w:rStyle w:val="PageNumber"/>
            <w:rFonts w:cstheme="minorHAnsi"/>
            <w:i/>
            <w:szCs w:val="20"/>
          </w:rPr>
          <w:fldChar w:fldCharType="separate"/>
        </w:r>
        <w:r w:rsidR="00C76F5C">
          <w:rPr>
            <w:rStyle w:val="PageNumber"/>
            <w:rFonts w:cstheme="minorHAnsi"/>
            <w:i/>
            <w:noProof/>
            <w:szCs w:val="20"/>
            <w:lang w:val="en-GB"/>
          </w:rPr>
          <w:t>4</w:t>
        </w:r>
        <w:r w:rsidRPr="006618F8">
          <w:rPr>
            <w:rStyle w:val="PageNumber"/>
            <w:rFonts w:cstheme="minorHAnsi"/>
            <w:i/>
            <w:szCs w:val="20"/>
          </w:rPr>
          <w:fldChar w:fldCharType="end"/>
        </w:r>
      </w:p>
    </w:sdtContent>
  </w:sdt>
  <w:p w14:paraId="1A52E56A" w14:textId="77777777" w:rsidR="006618F8" w:rsidRPr="005225B1" w:rsidRDefault="006618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2CC8" w14:textId="77777777" w:rsidR="00823FB8" w:rsidRDefault="00823FB8" w:rsidP="006618F8">
      <w:pPr>
        <w:spacing w:after="0" w:line="240" w:lineRule="auto"/>
      </w:pPr>
      <w:r>
        <w:separator/>
      </w:r>
    </w:p>
  </w:footnote>
  <w:footnote w:type="continuationSeparator" w:id="0">
    <w:p w14:paraId="2DCFAFDE" w14:textId="77777777" w:rsidR="00823FB8" w:rsidRDefault="00823FB8" w:rsidP="006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1BCC"/>
    <w:multiLevelType w:val="hybridMultilevel"/>
    <w:tmpl w:val="F474CD6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C63D3"/>
    <w:multiLevelType w:val="singleLevel"/>
    <w:tmpl w:val="B978E62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6C26EFE"/>
    <w:multiLevelType w:val="hybridMultilevel"/>
    <w:tmpl w:val="EB8850F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778E"/>
    <w:multiLevelType w:val="hybridMultilevel"/>
    <w:tmpl w:val="B3E03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B6743"/>
    <w:multiLevelType w:val="hybridMultilevel"/>
    <w:tmpl w:val="976A67C6"/>
    <w:lvl w:ilvl="0" w:tplc="1C8C7A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716EC"/>
    <w:multiLevelType w:val="hybridMultilevel"/>
    <w:tmpl w:val="2ECC96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37CD"/>
    <w:multiLevelType w:val="hybridMultilevel"/>
    <w:tmpl w:val="EE8CFC8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2BB"/>
    <w:multiLevelType w:val="hybridMultilevel"/>
    <w:tmpl w:val="763C4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70356"/>
    <w:multiLevelType w:val="hybridMultilevel"/>
    <w:tmpl w:val="8E9A0D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675B"/>
    <w:multiLevelType w:val="hybridMultilevel"/>
    <w:tmpl w:val="5F3CE926"/>
    <w:lvl w:ilvl="0" w:tplc="3DFA01D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2A52D9"/>
    <w:multiLevelType w:val="hybridMultilevel"/>
    <w:tmpl w:val="4F4216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C4803"/>
    <w:multiLevelType w:val="multilevel"/>
    <w:tmpl w:val="D59C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D2AEE"/>
    <w:multiLevelType w:val="multilevel"/>
    <w:tmpl w:val="C56E94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4C0E8F"/>
    <w:multiLevelType w:val="hybridMultilevel"/>
    <w:tmpl w:val="44B43360"/>
    <w:lvl w:ilvl="0" w:tplc="CADE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E20D8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7722B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0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C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6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EA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E1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5A2E"/>
    <w:multiLevelType w:val="hybridMultilevel"/>
    <w:tmpl w:val="1118287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8540E"/>
    <w:multiLevelType w:val="multilevel"/>
    <w:tmpl w:val="B576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C35ED"/>
    <w:multiLevelType w:val="hybridMultilevel"/>
    <w:tmpl w:val="510480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75B"/>
    <w:multiLevelType w:val="hybridMultilevel"/>
    <w:tmpl w:val="15BE807A"/>
    <w:lvl w:ilvl="0" w:tplc="3A18FC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63453"/>
    <w:multiLevelType w:val="hybridMultilevel"/>
    <w:tmpl w:val="23167CB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6A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26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4E0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C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43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A9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87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1406E"/>
    <w:multiLevelType w:val="hybridMultilevel"/>
    <w:tmpl w:val="192AC13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C6D6E"/>
    <w:multiLevelType w:val="hybridMultilevel"/>
    <w:tmpl w:val="570269B4"/>
    <w:lvl w:ilvl="0" w:tplc="C8144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4"/>
  </w:num>
  <w:num w:numId="5">
    <w:abstractNumId w:val="11"/>
  </w:num>
  <w:num w:numId="6">
    <w:abstractNumId w:val="20"/>
  </w:num>
  <w:num w:numId="7">
    <w:abstractNumId w:val="5"/>
  </w:num>
  <w:num w:numId="8">
    <w:abstractNumId w:val="8"/>
  </w:num>
  <w:num w:numId="9">
    <w:abstractNumId w:val="22"/>
  </w:num>
  <w:num w:numId="10">
    <w:abstractNumId w:val="0"/>
  </w:num>
  <w:num w:numId="11">
    <w:abstractNumId w:val="23"/>
  </w:num>
  <w:num w:numId="12">
    <w:abstractNumId w:val="9"/>
  </w:num>
  <w:num w:numId="13">
    <w:abstractNumId w:val="14"/>
  </w:num>
  <w:num w:numId="14">
    <w:abstractNumId w:val="12"/>
  </w:num>
  <w:num w:numId="15">
    <w:abstractNumId w:val="17"/>
  </w:num>
  <w:num w:numId="16">
    <w:abstractNumId w:val="26"/>
  </w:num>
  <w:num w:numId="17">
    <w:abstractNumId w:val="2"/>
  </w:num>
  <w:num w:numId="18">
    <w:abstractNumId w:val="25"/>
  </w:num>
  <w:num w:numId="19">
    <w:abstractNumId w:val="19"/>
  </w:num>
  <w:num w:numId="20">
    <w:abstractNumId w:val="1"/>
  </w:num>
  <w:num w:numId="21">
    <w:abstractNumId w:val="13"/>
  </w:num>
  <w:num w:numId="22">
    <w:abstractNumId w:val="3"/>
  </w:num>
  <w:num w:numId="23">
    <w:abstractNumId w:val="16"/>
  </w:num>
  <w:num w:numId="24">
    <w:abstractNumId w:val="7"/>
  </w:num>
  <w:num w:numId="25">
    <w:abstractNumId w:val="28"/>
  </w:num>
  <w:num w:numId="26">
    <w:abstractNumId w:val="29"/>
  </w:num>
  <w:num w:numId="27">
    <w:abstractNumId w:val="15"/>
  </w:num>
  <w:num w:numId="28">
    <w:abstractNumId w:val="18"/>
  </w:num>
  <w:num w:numId="29">
    <w:abstractNumId w:val="10"/>
  </w:num>
  <w:num w:numId="30">
    <w:abstractNumId w:val="27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15C48"/>
    <w:rsid w:val="000209D7"/>
    <w:rsid w:val="00025125"/>
    <w:rsid w:val="0002716C"/>
    <w:rsid w:val="0004647F"/>
    <w:rsid w:val="0006708A"/>
    <w:rsid w:val="000677D3"/>
    <w:rsid w:val="00071D94"/>
    <w:rsid w:val="00072011"/>
    <w:rsid w:val="000818D8"/>
    <w:rsid w:val="00086B79"/>
    <w:rsid w:val="00093A1A"/>
    <w:rsid w:val="000D4CE6"/>
    <w:rsid w:val="000E0AE8"/>
    <w:rsid w:val="000F20A8"/>
    <w:rsid w:val="000F6816"/>
    <w:rsid w:val="0010311E"/>
    <w:rsid w:val="00112FB2"/>
    <w:rsid w:val="00127FCC"/>
    <w:rsid w:val="0014094D"/>
    <w:rsid w:val="00163CFA"/>
    <w:rsid w:val="00177FA4"/>
    <w:rsid w:val="001A2E2B"/>
    <w:rsid w:val="001B4253"/>
    <w:rsid w:val="001D5238"/>
    <w:rsid w:val="001D69FF"/>
    <w:rsid w:val="001E44A3"/>
    <w:rsid w:val="001F170F"/>
    <w:rsid w:val="001F295D"/>
    <w:rsid w:val="002074BB"/>
    <w:rsid w:val="00213658"/>
    <w:rsid w:val="002258D7"/>
    <w:rsid w:val="00232B66"/>
    <w:rsid w:val="00237652"/>
    <w:rsid w:val="00243B04"/>
    <w:rsid w:val="00260C42"/>
    <w:rsid w:val="00263E1E"/>
    <w:rsid w:val="00281AE6"/>
    <w:rsid w:val="002C197C"/>
    <w:rsid w:val="002F0F41"/>
    <w:rsid w:val="00300346"/>
    <w:rsid w:val="003314E4"/>
    <w:rsid w:val="003574BF"/>
    <w:rsid w:val="003702BC"/>
    <w:rsid w:val="00371754"/>
    <w:rsid w:val="00373742"/>
    <w:rsid w:val="00373973"/>
    <w:rsid w:val="00376DC2"/>
    <w:rsid w:val="00387BD6"/>
    <w:rsid w:val="003A00C8"/>
    <w:rsid w:val="003B7D5C"/>
    <w:rsid w:val="003C0C33"/>
    <w:rsid w:val="003C7EEB"/>
    <w:rsid w:val="003D622D"/>
    <w:rsid w:val="003E0A28"/>
    <w:rsid w:val="0044614B"/>
    <w:rsid w:val="00456B1A"/>
    <w:rsid w:val="00470D5C"/>
    <w:rsid w:val="00497408"/>
    <w:rsid w:val="004B7DB9"/>
    <w:rsid w:val="004C066A"/>
    <w:rsid w:val="004C4062"/>
    <w:rsid w:val="004D640C"/>
    <w:rsid w:val="004E1F23"/>
    <w:rsid w:val="0050100F"/>
    <w:rsid w:val="0051510D"/>
    <w:rsid w:val="00515926"/>
    <w:rsid w:val="005160D2"/>
    <w:rsid w:val="00517460"/>
    <w:rsid w:val="00520CEA"/>
    <w:rsid w:val="005225B1"/>
    <w:rsid w:val="00532A4F"/>
    <w:rsid w:val="00567D2F"/>
    <w:rsid w:val="00571750"/>
    <w:rsid w:val="005A1B0F"/>
    <w:rsid w:val="005A3E20"/>
    <w:rsid w:val="005B08F9"/>
    <w:rsid w:val="005D4977"/>
    <w:rsid w:val="005E20C0"/>
    <w:rsid w:val="005F645F"/>
    <w:rsid w:val="00603712"/>
    <w:rsid w:val="006063D0"/>
    <w:rsid w:val="006618F8"/>
    <w:rsid w:val="00672315"/>
    <w:rsid w:val="0068791F"/>
    <w:rsid w:val="006B2488"/>
    <w:rsid w:val="006C331F"/>
    <w:rsid w:val="006D72CA"/>
    <w:rsid w:val="006E0C1B"/>
    <w:rsid w:val="006E2928"/>
    <w:rsid w:val="006F004B"/>
    <w:rsid w:val="006F0E37"/>
    <w:rsid w:val="0070034C"/>
    <w:rsid w:val="007318C1"/>
    <w:rsid w:val="0074596D"/>
    <w:rsid w:val="00757AF9"/>
    <w:rsid w:val="0077389F"/>
    <w:rsid w:val="00783445"/>
    <w:rsid w:val="007927DA"/>
    <w:rsid w:val="00797DBE"/>
    <w:rsid w:val="007A19BA"/>
    <w:rsid w:val="007A42C2"/>
    <w:rsid w:val="007A57EC"/>
    <w:rsid w:val="007D0A8C"/>
    <w:rsid w:val="007F4C3F"/>
    <w:rsid w:val="007F6D1B"/>
    <w:rsid w:val="00816478"/>
    <w:rsid w:val="00823FB8"/>
    <w:rsid w:val="00862F42"/>
    <w:rsid w:val="0086657F"/>
    <w:rsid w:val="00872BF9"/>
    <w:rsid w:val="008907AA"/>
    <w:rsid w:val="008D0168"/>
    <w:rsid w:val="008D192A"/>
    <w:rsid w:val="008D7395"/>
    <w:rsid w:val="008F63DF"/>
    <w:rsid w:val="009325F7"/>
    <w:rsid w:val="009679AF"/>
    <w:rsid w:val="00967A56"/>
    <w:rsid w:val="00984100"/>
    <w:rsid w:val="0098410A"/>
    <w:rsid w:val="00984C7E"/>
    <w:rsid w:val="009A51C1"/>
    <w:rsid w:val="009A6EE2"/>
    <w:rsid w:val="009B764D"/>
    <w:rsid w:val="009C5CA8"/>
    <w:rsid w:val="009D6893"/>
    <w:rsid w:val="009E4342"/>
    <w:rsid w:val="00A04098"/>
    <w:rsid w:val="00A448D0"/>
    <w:rsid w:val="00A526EB"/>
    <w:rsid w:val="00A61729"/>
    <w:rsid w:val="00A722A3"/>
    <w:rsid w:val="00A93F8B"/>
    <w:rsid w:val="00AA1658"/>
    <w:rsid w:val="00AA519C"/>
    <w:rsid w:val="00AA75C5"/>
    <w:rsid w:val="00AC33C0"/>
    <w:rsid w:val="00AD3911"/>
    <w:rsid w:val="00AE7F72"/>
    <w:rsid w:val="00AF04A3"/>
    <w:rsid w:val="00AF317D"/>
    <w:rsid w:val="00AF55E7"/>
    <w:rsid w:val="00B11320"/>
    <w:rsid w:val="00B212EF"/>
    <w:rsid w:val="00B320A5"/>
    <w:rsid w:val="00B435DB"/>
    <w:rsid w:val="00B544C7"/>
    <w:rsid w:val="00B60B3E"/>
    <w:rsid w:val="00B74CFA"/>
    <w:rsid w:val="00B81C52"/>
    <w:rsid w:val="00B86052"/>
    <w:rsid w:val="00BA0B80"/>
    <w:rsid w:val="00BC6B42"/>
    <w:rsid w:val="00BE4A86"/>
    <w:rsid w:val="00BF2523"/>
    <w:rsid w:val="00BF373C"/>
    <w:rsid w:val="00C01C33"/>
    <w:rsid w:val="00C11D5E"/>
    <w:rsid w:val="00C560DB"/>
    <w:rsid w:val="00C57A31"/>
    <w:rsid w:val="00C57AC7"/>
    <w:rsid w:val="00C6251B"/>
    <w:rsid w:val="00C76F5C"/>
    <w:rsid w:val="00C955A9"/>
    <w:rsid w:val="00CA0190"/>
    <w:rsid w:val="00CA547C"/>
    <w:rsid w:val="00CB410F"/>
    <w:rsid w:val="00CD6BB2"/>
    <w:rsid w:val="00CF5169"/>
    <w:rsid w:val="00D03FFD"/>
    <w:rsid w:val="00D10E76"/>
    <w:rsid w:val="00D46DF1"/>
    <w:rsid w:val="00D50178"/>
    <w:rsid w:val="00D618D3"/>
    <w:rsid w:val="00D61A40"/>
    <w:rsid w:val="00D92211"/>
    <w:rsid w:val="00DA2BEA"/>
    <w:rsid w:val="00DA2C76"/>
    <w:rsid w:val="00DA32D3"/>
    <w:rsid w:val="00DA3D23"/>
    <w:rsid w:val="00DA5ABB"/>
    <w:rsid w:val="00DC4B38"/>
    <w:rsid w:val="00DE50A2"/>
    <w:rsid w:val="00DE7220"/>
    <w:rsid w:val="00DF3585"/>
    <w:rsid w:val="00E14A03"/>
    <w:rsid w:val="00E27838"/>
    <w:rsid w:val="00E42813"/>
    <w:rsid w:val="00E51EB6"/>
    <w:rsid w:val="00E73887"/>
    <w:rsid w:val="00E74A35"/>
    <w:rsid w:val="00E82BB6"/>
    <w:rsid w:val="00E91939"/>
    <w:rsid w:val="00E94865"/>
    <w:rsid w:val="00EE2342"/>
    <w:rsid w:val="00EF3F22"/>
    <w:rsid w:val="00EF6B7E"/>
    <w:rsid w:val="00F05639"/>
    <w:rsid w:val="00F121C3"/>
    <w:rsid w:val="00F23634"/>
    <w:rsid w:val="00F5204C"/>
    <w:rsid w:val="00F5655A"/>
    <w:rsid w:val="00F6562A"/>
    <w:rsid w:val="00F84F43"/>
    <w:rsid w:val="00F85653"/>
    <w:rsid w:val="00F85E8A"/>
    <w:rsid w:val="00FE3520"/>
    <w:rsid w:val="00FF1B78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1AF9CF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FCC"/>
    <w:pPr>
      <w:keepNext/>
      <w:keepLines/>
      <w:numPr>
        <w:numId w:val="27"/>
      </w:numPr>
      <w:spacing w:before="240" w:after="0"/>
      <w:outlineLvl w:val="0"/>
    </w:pPr>
    <w:rPr>
      <w:rFonts w:eastAsiaTheme="majorEastAsia" w:cstheme="minorHAnsi"/>
      <w:b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7FCC"/>
    <w:pPr>
      <w:numPr>
        <w:numId w:val="0"/>
      </w:numPr>
      <w:outlineLvl w:val="1"/>
    </w:pPr>
    <w:rPr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8"/>
  </w:style>
  <w:style w:type="paragraph" w:styleId="Footer">
    <w:name w:val="footer"/>
    <w:basedOn w:val="Normal"/>
    <w:link w:val="FooterChar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18F8"/>
  </w:style>
  <w:style w:type="character" w:styleId="PageNumber">
    <w:name w:val="page number"/>
    <w:basedOn w:val="DefaultParagraphFont"/>
    <w:rsid w:val="006618F8"/>
  </w:style>
  <w:style w:type="character" w:styleId="Hyperlink">
    <w:name w:val="Hyperlink"/>
    <w:basedOn w:val="DefaultParagraphFont"/>
    <w:uiPriority w:val="99"/>
    <w:unhideWhenUsed/>
    <w:rsid w:val="00D03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F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18D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2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2BEA"/>
    <w:rPr>
      <w:rFonts w:ascii="Courier New" w:eastAsia="Times New Roman" w:hAnsi="Courier New" w:cs="Courier New"/>
      <w:sz w:val="20"/>
      <w:szCs w:val="20"/>
      <w:lang w:eastAsia="nl-BE"/>
    </w:rPr>
  </w:style>
  <w:style w:type="paragraph" w:customStyle="1" w:styleId="max2">
    <w:name w:val="max2"/>
    <w:basedOn w:val="Normal"/>
    <w:rsid w:val="0049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rsid w:val="00B5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2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irst">
    <w:name w:val="first"/>
    <w:basedOn w:val="Normal"/>
    <w:rsid w:val="00B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F252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F252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F2523"/>
  </w:style>
  <w:style w:type="paragraph" w:styleId="NormalWeb">
    <w:name w:val="Normal (Web)"/>
    <w:basedOn w:val="Normal"/>
    <w:uiPriority w:val="99"/>
    <w:semiHidden/>
    <w:unhideWhenUsed/>
    <w:rsid w:val="00B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">
    <w:name w:val="n"/>
    <w:basedOn w:val="DefaultParagraphFont"/>
    <w:rsid w:val="00BF2523"/>
  </w:style>
  <w:style w:type="character" w:customStyle="1" w:styleId="p">
    <w:name w:val="p"/>
    <w:basedOn w:val="DefaultParagraphFont"/>
    <w:rsid w:val="00BF2523"/>
  </w:style>
  <w:style w:type="character" w:customStyle="1" w:styleId="mi">
    <w:name w:val="mi"/>
    <w:basedOn w:val="DefaultParagraphFont"/>
    <w:rsid w:val="00BF2523"/>
  </w:style>
  <w:style w:type="character" w:customStyle="1" w:styleId="o">
    <w:name w:val="o"/>
    <w:basedOn w:val="DefaultParagraphFont"/>
    <w:rsid w:val="00BF2523"/>
  </w:style>
  <w:style w:type="paragraph" w:styleId="ListBullet3">
    <w:name w:val="List Bullet 3"/>
    <w:basedOn w:val="Normal"/>
    <w:autoRedefine/>
    <w:rsid w:val="0098410A"/>
    <w:pPr>
      <w:tabs>
        <w:tab w:val="left" w:pos="567"/>
        <w:tab w:val="left" w:pos="851"/>
        <w:tab w:val="left" w:pos="1134"/>
        <w:tab w:val="left" w:pos="1418"/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List4">
    <w:name w:val="List 4"/>
    <w:basedOn w:val="Normal"/>
    <w:rsid w:val="0098410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uitvoer">
    <w:name w:val="uitvoer"/>
    <w:basedOn w:val="DefaultParagraphFont"/>
    <w:rsid w:val="00CA547C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A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7FCC"/>
    <w:rPr>
      <w:rFonts w:eastAsiaTheme="majorEastAsia" w:cstheme="minorHAnsi"/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CC"/>
    <w:rPr>
      <w:rFonts w:eastAsiaTheme="majorEastAsia" w:cstheme="minorHAns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7FCC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u w:val="none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127FCC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27FCC"/>
    <w:pPr>
      <w:spacing w:after="100"/>
      <w:ind w:left="2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8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04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1ADA-DBCF-4D14-8C99-DB32A9A3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omas Mor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Ellen Torfs</cp:lastModifiedBy>
  <cp:revision>47</cp:revision>
  <cp:lastPrinted>2019-11-05T08:41:00Z</cp:lastPrinted>
  <dcterms:created xsi:type="dcterms:W3CDTF">2020-02-13T14:28:00Z</dcterms:created>
  <dcterms:modified xsi:type="dcterms:W3CDTF">2020-10-28T09:36:00Z</dcterms:modified>
</cp:coreProperties>
</file>